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14:paraId="4D4D5727" w14:textId="77777777" w:rsidR="008135FA" w:rsidRDefault="008135FA" w:rsidP="0003047F"/>
        <w:p w14:paraId="2B1544B1" w14:textId="77777777" w:rsidR="00C7186D" w:rsidRPr="00C7186D" w:rsidRDefault="00C7186D" w:rsidP="00C7186D"/>
        <w:p w14:paraId="69F905C0" w14:textId="77777777" w:rsidR="0003047F" w:rsidRDefault="0003047F" w:rsidP="0003047F">
          <w:pPr>
            <w:jc w:val="center"/>
          </w:pPr>
        </w:p>
        <w:p w14:paraId="115E9395" w14:textId="77777777" w:rsidR="0003047F" w:rsidRDefault="0003047F" w:rsidP="0003047F">
          <w:pPr>
            <w:jc w:val="center"/>
          </w:pPr>
        </w:p>
        <w:p w14:paraId="74508621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0FA1DB9" wp14:editId="76531FF0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36995F" w14:textId="77777777" w:rsidR="00C7186D" w:rsidRDefault="00C7186D" w:rsidP="0003047F"/>
        <w:p w14:paraId="59A6B53D" w14:textId="77777777" w:rsidR="0003047F" w:rsidRDefault="0003047F" w:rsidP="0003047F"/>
        <w:p w14:paraId="6B83DC4B" w14:textId="440E5D8E" w:rsidR="00D01710" w:rsidRPr="00C56279" w:rsidRDefault="00EC28B5" w:rsidP="008E3E94">
          <w:pPr>
            <w:pStyle w:val="Cover-Tit1"/>
          </w:pPr>
          <w:r>
            <w:t>Formação Analista Desenvolvedor Java</w:t>
          </w:r>
        </w:p>
        <w:p w14:paraId="3CA7221B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72D43F32" w14:textId="77777777" w:rsidR="00863BEA" w:rsidRPr="00C56279" w:rsidRDefault="00726F25" w:rsidP="008E3E94">
          <w:pPr>
            <w:pStyle w:val="Cover-Tit3"/>
            <w:shd w:val="clear" w:color="auto" w:fill="FFFFFF" w:themeFill="background1"/>
          </w:pPr>
          <w:proofErr w:type="spellStart"/>
          <w:r>
            <w:t>Generics</w:t>
          </w:r>
          <w:proofErr w:type="spellEnd"/>
        </w:p>
        <w:p w14:paraId="538955C0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56AB98DD" w14:textId="77777777" w:rsidR="00C7186D" w:rsidRDefault="00C7186D" w:rsidP="00C7186D">
          <w:pPr>
            <w:jc w:val="center"/>
            <w:rPr>
              <w:sz w:val="28"/>
            </w:rPr>
          </w:pPr>
        </w:p>
        <w:p w14:paraId="4D059E87" w14:textId="77777777" w:rsidR="00C56279" w:rsidRDefault="00C56279" w:rsidP="00C7186D">
          <w:pPr>
            <w:jc w:val="center"/>
            <w:rPr>
              <w:sz w:val="28"/>
            </w:rPr>
          </w:pPr>
        </w:p>
        <w:p w14:paraId="6B9F927B" w14:textId="77777777" w:rsidR="00C56279" w:rsidRDefault="00C56279" w:rsidP="00C7186D">
          <w:pPr>
            <w:jc w:val="center"/>
            <w:rPr>
              <w:sz w:val="28"/>
            </w:rPr>
          </w:pPr>
        </w:p>
        <w:p w14:paraId="63C37909" w14:textId="77777777" w:rsidR="00C56279" w:rsidRDefault="00C56279" w:rsidP="00C7186D">
          <w:pPr>
            <w:jc w:val="center"/>
            <w:rPr>
              <w:sz w:val="28"/>
            </w:rPr>
          </w:pPr>
        </w:p>
        <w:p w14:paraId="5D072DF4" w14:textId="77777777"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14:paraId="777AC1C1" w14:textId="77777777" w:rsidR="00AF2B2A" w:rsidRPr="00AF2B2A" w:rsidRDefault="000A28D5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14:paraId="3B67FA55" w14:textId="77777777" w:rsidR="00BA6CF7" w:rsidRDefault="00BA6CF7" w:rsidP="00BA6CF7">
      <w:pPr>
        <w:pStyle w:val="Ttulo1"/>
      </w:pPr>
      <w:r>
        <w:lastRenderedPageBreak/>
        <w:t>Exercício</w:t>
      </w:r>
    </w:p>
    <w:p w14:paraId="1EFB540A" w14:textId="77777777" w:rsidR="00C72E7F" w:rsidRDefault="00C72E7F" w:rsidP="00C72E7F">
      <w:r>
        <w:t xml:space="preserve">Implemente uma classe </w:t>
      </w:r>
      <w:r w:rsidRPr="00C72E7F">
        <w:rPr>
          <w:rStyle w:val="Cdigo-FonteChar"/>
        </w:rPr>
        <w:t>Map</w:t>
      </w:r>
      <w:r>
        <w:t xml:space="preserve"> que possibilita mapear chaves a valores. Os tipos das chaves e valores são parametrizáveis (podem ser tipos diferentes) e devem ser fornecidos no momento da criação do objeto. Além de inserir um par de chave e valor, a classe deve permitir também a recuperação de um valor com base em uma chave.</w:t>
      </w:r>
    </w:p>
    <w:p w14:paraId="2AD3D036" w14:textId="77777777" w:rsidR="00C72E7F" w:rsidRDefault="00C72E7F" w:rsidP="00C72E7F">
      <w:r>
        <w:t xml:space="preserve">Internamente, a classe </w:t>
      </w:r>
      <w:r w:rsidRPr="00C72E7F">
        <w:rPr>
          <w:rStyle w:val="Cdigo-FonteChar"/>
        </w:rPr>
        <w:t>Map</w:t>
      </w:r>
      <w:r>
        <w:t xml:space="preserve"> deve ter duas listas (</w:t>
      </w:r>
      <w:proofErr w:type="spellStart"/>
      <w:r w:rsidRPr="00C72E7F">
        <w:rPr>
          <w:rStyle w:val="Cdigo-FonteChar"/>
        </w:rPr>
        <w:t>ArrayList</w:t>
      </w:r>
      <w:proofErr w:type="spellEnd"/>
      <w:r>
        <w:t>), onde uma armazena o conjunto de chaves e a outra armazena o conjunto de valores. Quando um item é adicionado, ele deve ocupar o mesmo índice nas duas listas. Desta forma fica fácil fazer a recuperação do valor com base na chave (uma vez achado o índice na lista de chaves, basta ler o item que se encontra na mesma posição, mas na lista de valores).</w:t>
      </w:r>
    </w:p>
    <w:p w14:paraId="1AE77386" w14:textId="77777777" w:rsidR="00C72E7F" w:rsidRDefault="00C72E7F" w:rsidP="00C72E7F">
      <w:r>
        <w:t>Para que esta implementação seja feita com sucesso, é necessário ter cuidado com a inserção de elementos repetidos. Chaves iguais não são permitidas. Se o usuário tentar inserir uma chave já existente, o código deve identificar este cenário e substituir o valor existente da chave pelo novo valor fornecido.</w:t>
      </w:r>
    </w:p>
    <w:p w14:paraId="3C478F3B" w14:textId="77777777" w:rsidR="00C72E7F" w:rsidRDefault="00C72E7F" w:rsidP="00C72E7F">
      <w:r>
        <w:t xml:space="preserve">A classe </w:t>
      </w:r>
      <w:r w:rsidRPr="00C72E7F">
        <w:rPr>
          <w:rStyle w:val="Cdigo-FonteChar"/>
        </w:rPr>
        <w:t>Map</w:t>
      </w:r>
      <w:r>
        <w:t xml:space="preserve"> deve possuir os seguintes métodos públicos:</w:t>
      </w:r>
    </w:p>
    <w:p w14:paraId="204EA313" w14:textId="77777777" w:rsidR="00C72E7F" w:rsidRDefault="00C72E7F" w:rsidP="00C72E7F">
      <w:pPr>
        <w:pStyle w:val="PargrafodaLista"/>
        <w:numPr>
          <w:ilvl w:val="0"/>
          <w:numId w:val="27"/>
        </w:numPr>
      </w:pPr>
      <w:r w:rsidRPr="00C72E7F">
        <w:rPr>
          <w:rStyle w:val="Cdigo-FonteChar"/>
        </w:rPr>
        <w:t>boolean put(K, V)</w:t>
      </w:r>
      <w:r w:rsidRPr="00A41156">
        <w:t>: Insere um par de</w:t>
      </w:r>
      <w:r>
        <w:t xml:space="preserve"> chave e valor (</w:t>
      </w:r>
      <w:r w:rsidRPr="00C72E7F">
        <w:rPr>
          <w:rStyle w:val="Cdigo-FonteChar"/>
        </w:rPr>
        <w:t>K</w:t>
      </w:r>
      <w:r>
        <w:t xml:space="preserve"> é a chave e </w:t>
      </w:r>
      <w:r w:rsidRPr="00C72E7F">
        <w:rPr>
          <w:rStyle w:val="Cdigo-FonteChar"/>
        </w:rPr>
        <w:t>V</w:t>
      </w:r>
      <w:r>
        <w:t xml:space="preserve"> o valor). Se a chave não existia anteriormente, retorna </w:t>
      </w:r>
      <w:r w:rsidRPr="00C72E7F">
        <w:rPr>
          <w:rStyle w:val="Cdigo-FonteChar"/>
        </w:rPr>
        <w:t>true</w:t>
      </w:r>
      <w:r>
        <w:t xml:space="preserve">. Se ela já existia e o valor da chave foi atualizado, retorna </w:t>
      </w:r>
      <w:r w:rsidRPr="00C72E7F">
        <w:rPr>
          <w:rStyle w:val="Cdigo-FonteChar"/>
        </w:rPr>
        <w:t>false</w:t>
      </w:r>
      <w:r>
        <w:t>.</w:t>
      </w:r>
    </w:p>
    <w:p w14:paraId="03D2E52D" w14:textId="77777777" w:rsidR="00C72E7F" w:rsidRDefault="00C72E7F" w:rsidP="00C72E7F">
      <w:pPr>
        <w:pStyle w:val="PargrafodaLista"/>
        <w:numPr>
          <w:ilvl w:val="0"/>
          <w:numId w:val="27"/>
        </w:numPr>
      </w:pPr>
      <w:r w:rsidRPr="00C72E7F">
        <w:rPr>
          <w:rStyle w:val="Cdigo-FonteChar"/>
        </w:rPr>
        <w:t>V get(K)</w:t>
      </w:r>
      <w:r>
        <w:t xml:space="preserve">: Retorna o valor associado à chave fornecida como parâmetro </w:t>
      </w:r>
      <w:r w:rsidRPr="00C72E7F">
        <w:rPr>
          <w:rStyle w:val="Cdigo-FonteChar"/>
        </w:rPr>
        <w:t>K</w:t>
      </w:r>
      <w:r>
        <w:t xml:space="preserve">. Se a chave não existir, retorna </w:t>
      </w:r>
      <w:r w:rsidRPr="00C72E7F">
        <w:rPr>
          <w:rStyle w:val="Cdigo-FonteChar"/>
        </w:rPr>
        <w:t>null</w:t>
      </w:r>
      <w:r>
        <w:t>.</w:t>
      </w:r>
    </w:p>
    <w:p w14:paraId="4CAE9795" w14:textId="77777777" w:rsidR="006E2BF9" w:rsidRPr="00DA628D" w:rsidRDefault="00C72E7F" w:rsidP="006C2DDB">
      <w:pPr>
        <w:pStyle w:val="PargrafodaLista"/>
        <w:numPr>
          <w:ilvl w:val="0"/>
          <w:numId w:val="27"/>
        </w:numPr>
      </w:pPr>
      <w:r w:rsidRPr="00C72E7F">
        <w:rPr>
          <w:rStyle w:val="Cdigo-FonteChar"/>
        </w:rPr>
        <w:t>void clear()</w:t>
      </w:r>
      <w:r>
        <w:t xml:space="preserve">: Remove todos os elementos do </w:t>
      </w:r>
      <w:r w:rsidRPr="00C72E7F">
        <w:rPr>
          <w:rStyle w:val="Cdigo-FonteChar"/>
        </w:rPr>
        <w:t>Map</w:t>
      </w:r>
      <w:r>
        <w:t>.</w:t>
      </w:r>
    </w:p>
    <w:sectPr w:rsidR="006E2BF9" w:rsidRPr="00DA628D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A597" w14:textId="77777777" w:rsidR="000A28D5" w:rsidRDefault="000A28D5" w:rsidP="006359F6">
      <w:pPr>
        <w:spacing w:after="0" w:line="240" w:lineRule="auto"/>
      </w:pPr>
      <w:r>
        <w:separator/>
      </w:r>
    </w:p>
  </w:endnote>
  <w:endnote w:type="continuationSeparator" w:id="0">
    <w:p w14:paraId="6248D9B7" w14:textId="77777777" w:rsidR="000A28D5" w:rsidRDefault="000A28D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71A9A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AD732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30A9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1975" w14:textId="77777777" w:rsidR="000A28D5" w:rsidRDefault="000A28D5" w:rsidP="006359F6">
      <w:pPr>
        <w:spacing w:after="0" w:line="240" w:lineRule="auto"/>
      </w:pPr>
      <w:r>
        <w:separator/>
      </w:r>
    </w:p>
  </w:footnote>
  <w:footnote w:type="continuationSeparator" w:id="0">
    <w:p w14:paraId="50AF8204" w14:textId="77777777" w:rsidR="000A28D5" w:rsidRDefault="000A28D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57DE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838738"/>
      <w:docPartObj>
        <w:docPartGallery w:val="Page Numbers (Top of Page)"/>
        <w:docPartUnique/>
      </w:docPartObj>
    </w:sdtPr>
    <w:sdtEndPr/>
    <w:sdtContent>
      <w:p w14:paraId="11B5D8D9" w14:textId="77777777" w:rsidR="00A96210" w:rsidRDefault="00A96210">
        <w:pPr>
          <w:pStyle w:val="Cabealho"/>
          <w:jc w:val="right"/>
        </w:pPr>
      </w:p>
      <w:p w14:paraId="084CAC6A" w14:textId="77777777" w:rsidR="008C5E40" w:rsidRDefault="000A28D5">
        <w:pPr>
          <w:pStyle w:val="Cabealho"/>
          <w:jc w:val="right"/>
        </w:pPr>
      </w:p>
    </w:sdtContent>
  </w:sdt>
  <w:p w14:paraId="007F1F1A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47F6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093B6CB8" w14:textId="77777777" w:rsidTr="00A96210">
          <w:tc>
            <w:tcPr>
              <w:tcW w:w="4322" w:type="dxa"/>
            </w:tcPr>
            <w:p w14:paraId="422CF486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2E8125E" wp14:editId="4C158214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51AD87B1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26F2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14:paraId="47C67309" w14:textId="77777777" w:rsidR="00A96210" w:rsidRDefault="000A28D5" w:rsidP="00063145">
        <w:pPr>
          <w:pStyle w:val="Cabealho"/>
        </w:pPr>
      </w:p>
    </w:sdtContent>
  </w:sdt>
  <w:p w14:paraId="2337EFD8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1"/>
  </w:num>
  <w:num w:numId="9">
    <w:abstractNumId w:val="10"/>
  </w:num>
  <w:num w:numId="10">
    <w:abstractNumId w:val="23"/>
  </w:num>
  <w:num w:numId="11">
    <w:abstractNumId w:val="12"/>
  </w:num>
  <w:num w:numId="12">
    <w:abstractNumId w:val="16"/>
  </w:num>
  <w:num w:numId="13">
    <w:abstractNumId w:val="24"/>
  </w:num>
  <w:num w:numId="14">
    <w:abstractNumId w:val="4"/>
  </w:num>
  <w:num w:numId="15">
    <w:abstractNumId w:val="22"/>
  </w:num>
  <w:num w:numId="16">
    <w:abstractNumId w:val="19"/>
  </w:num>
  <w:num w:numId="17">
    <w:abstractNumId w:val="6"/>
  </w:num>
  <w:num w:numId="18">
    <w:abstractNumId w:val="14"/>
  </w:num>
  <w:num w:numId="19">
    <w:abstractNumId w:val="2"/>
  </w:num>
  <w:num w:numId="20">
    <w:abstractNumId w:val="25"/>
  </w:num>
  <w:num w:numId="21">
    <w:abstractNumId w:val="26"/>
  </w:num>
  <w:num w:numId="22">
    <w:abstractNumId w:val="20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28D5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2C9F"/>
    <w:rsid w:val="006835D1"/>
    <w:rsid w:val="006A6DB9"/>
    <w:rsid w:val="006B3A35"/>
    <w:rsid w:val="006C2DDB"/>
    <w:rsid w:val="006D09DE"/>
    <w:rsid w:val="006D10B5"/>
    <w:rsid w:val="006E2BF9"/>
    <w:rsid w:val="00716330"/>
    <w:rsid w:val="00726F25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94515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A628D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C28B5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A994"/>
  <w15:docId w15:val="{B35C6C9E-3F24-4D1E-BC40-F7A9400B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15C6A-1169-4483-A575-EF794CBE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0</cp:revision>
  <cp:lastPrinted>2013-06-03T19:23:00Z</cp:lastPrinted>
  <dcterms:created xsi:type="dcterms:W3CDTF">2010-05-11T20:24:00Z</dcterms:created>
  <dcterms:modified xsi:type="dcterms:W3CDTF">2020-10-16T09:44:00Z</dcterms:modified>
</cp:coreProperties>
</file>